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F9" w:rsidRDefault="002906F9" w:rsidP="002906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06F9" w:rsidRPr="008A724A" w:rsidRDefault="002906F9" w:rsidP="002906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ta,    </w:t>
      </w:r>
      <w:r w:rsidRPr="008A724A">
        <w:rPr>
          <w:rFonts w:ascii="Arial" w:hAnsi="Arial" w:cs="Arial"/>
          <w:sz w:val="20"/>
          <w:szCs w:val="20"/>
        </w:rPr>
        <w:t>de              20XX</w:t>
      </w:r>
    </w:p>
    <w:p w:rsidR="002906F9" w:rsidRDefault="002906F9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177C" w:rsidRDefault="00FC177C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3488" w:rsidRDefault="00773488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3488" w:rsidRPr="008A724A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……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 del Decano(a)</w:t>
      </w:r>
    </w:p>
    <w:p w:rsidR="00773488" w:rsidRPr="008A724A" w:rsidRDefault="00773488" w:rsidP="0077348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 xml:space="preserve">……………………………………, 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>(Nombre del Decano(a)</w:t>
      </w:r>
    </w:p>
    <w:p w:rsidR="00773488" w:rsidRPr="008A724A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Decano(a)</w:t>
      </w:r>
    </w:p>
    <w:p w:rsidR="00773488" w:rsidRPr="008A724A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 xml:space="preserve">Facultad de……………………………………. </w:t>
      </w:r>
    </w:p>
    <w:p w:rsidR="00773488" w:rsidRPr="008A724A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Universidad Laica “Eloy Alfaro” de Manabí</w:t>
      </w:r>
    </w:p>
    <w:p w:rsidR="00773488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Ciudad. -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</w:p>
    <w:p w:rsidR="00773488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1A3A" w:rsidRDefault="00061A3A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3488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3488" w:rsidRPr="008A724A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De mi consideración:</w:t>
      </w:r>
    </w:p>
    <w:p w:rsidR="00773488" w:rsidRPr="008A724A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4C27" w:rsidRDefault="00773488" w:rsidP="00A14E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</w:rPr>
        <w:t xml:space="preserve">Yo, </w:t>
      </w:r>
      <w:r w:rsidRPr="00207A9A">
        <w:rPr>
          <w:rFonts w:ascii="Arial" w:hAnsi="Arial" w:cs="Arial"/>
          <w:color w:val="808080" w:themeColor="background1" w:themeShade="80"/>
          <w:sz w:val="20"/>
          <w:szCs w:val="20"/>
        </w:rPr>
        <w:t>APELLIDOS Y NOMBRES DEL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SOLICITANTE</w:t>
      </w:r>
      <w:r w:rsidRPr="008A724A">
        <w:rPr>
          <w:rFonts w:ascii="Arial" w:hAnsi="Arial" w:cs="Arial"/>
          <w:sz w:val="20"/>
          <w:szCs w:val="20"/>
        </w:rPr>
        <w:t>, con cédula de ciudadanía y/o pasaporte N</w:t>
      </w:r>
      <w:r>
        <w:rPr>
          <w:rFonts w:ascii="Arial" w:hAnsi="Arial" w:cs="Arial"/>
          <w:sz w:val="20"/>
          <w:szCs w:val="20"/>
        </w:rPr>
        <w:t>º</w:t>
      </w:r>
      <w:r w:rsidRPr="008A724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8A724A">
        <w:rPr>
          <w:rFonts w:ascii="Arial" w:hAnsi="Arial" w:cs="Arial"/>
          <w:sz w:val="20"/>
          <w:szCs w:val="20"/>
        </w:rPr>
        <w:t>.,</w:t>
      </w:r>
      <w:r>
        <w:rPr>
          <w:rFonts w:ascii="Arial" w:hAnsi="Arial" w:cs="Arial"/>
          <w:sz w:val="20"/>
          <w:szCs w:val="20"/>
        </w:rPr>
        <w:t xml:space="preserve"> estudiante de la carrera </w:t>
      </w:r>
      <w:r w:rsidRPr="00E94B9F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 COMPLETO DE LA CARRERA, INCLUYENDO LA ESPECALIZACIÓN O MENCIÓN, SEGÚN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SEA </w:t>
      </w:r>
      <w:r w:rsidRPr="00E94B9F">
        <w:rPr>
          <w:rFonts w:ascii="Arial" w:hAnsi="Arial" w:cs="Arial"/>
          <w:color w:val="808080" w:themeColor="background1" w:themeShade="80"/>
          <w:sz w:val="20"/>
          <w:szCs w:val="20"/>
        </w:rPr>
        <w:t xml:space="preserve">EL CASO) </w:t>
      </w:r>
      <w:r>
        <w:rPr>
          <w:rFonts w:ascii="Arial" w:hAnsi="Arial" w:cs="Arial"/>
          <w:sz w:val="20"/>
          <w:szCs w:val="20"/>
        </w:rPr>
        <w:t xml:space="preserve">solicito por su intermedio se exponga ante el ÓRGANO COLEGIADO SUPERIOR </w:t>
      </w:r>
      <w:r w:rsidR="00DB5B3C">
        <w:rPr>
          <w:rFonts w:ascii="Arial" w:hAnsi="Arial" w:cs="Arial"/>
          <w:sz w:val="20"/>
          <w:szCs w:val="20"/>
        </w:rPr>
        <w:t xml:space="preserve">que </w:t>
      </w:r>
      <w:r w:rsidR="00A14E26">
        <w:rPr>
          <w:rFonts w:ascii="Arial" w:hAnsi="Arial" w:cs="Arial"/>
          <w:sz w:val="20"/>
          <w:szCs w:val="20"/>
        </w:rPr>
        <w:t xml:space="preserve">en concordancia con lo indicado en el artículo </w:t>
      </w:r>
      <w:r w:rsidR="00FC177C">
        <w:rPr>
          <w:rFonts w:ascii="Arial" w:hAnsi="Arial" w:cs="Arial"/>
          <w:sz w:val="20"/>
          <w:szCs w:val="20"/>
        </w:rPr>
        <w:t>90</w:t>
      </w:r>
      <w:r w:rsidR="00A14E26">
        <w:rPr>
          <w:rFonts w:ascii="Arial" w:hAnsi="Arial" w:cs="Arial"/>
          <w:sz w:val="20"/>
          <w:szCs w:val="20"/>
        </w:rPr>
        <w:t xml:space="preserve"> del Reglam</w:t>
      </w:r>
      <w:r w:rsidR="00DB5B3C">
        <w:rPr>
          <w:rFonts w:ascii="Arial" w:hAnsi="Arial" w:cs="Arial"/>
          <w:sz w:val="20"/>
          <w:szCs w:val="20"/>
        </w:rPr>
        <w:t>ento de Régimen Académico</w:t>
      </w:r>
      <w:r w:rsidR="00A14E26">
        <w:rPr>
          <w:rFonts w:ascii="Arial" w:hAnsi="Arial" w:cs="Arial"/>
          <w:sz w:val="20"/>
          <w:szCs w:val="20"/>
        </w:rPr>
        <w:t xml:space="preserve"> expedido por el CES, el Reglamento de Régimen Académico Interno, y debido a que me es imposible culminar el periodo académico</w:t>
      </w:r>
      <w:r w:rsidR="00DE4C27">
        <w:rPr>
          <w:rFonts w:ascii="Arial" w:hAnsi="Arial" w:cs="Arial"/>
          <w:sz w:val="20"/>
          <w:szCs w:val="20"/>
        </w:rPr>
        <w:t xml:space="preserve"> </w:t>
      </w:r>
      <w:r w:rsidR="00DE4C27" w:rsidRPr="00DE4C27">
        <w:rPr>
          <w:rFonts w:ascii="Arial" w:hAnsi="Arial" w:cs="Arial"/>
          <w:color w:val="808080" w:themeColor="background1" w:themeShade="80"/>
          <w:sz w:val="20"/>
          <w:szCs w:val="20"/>
        </w:rPr>
        <w:t>(indicar periodo académico)</w:t>
      </w:r>
      <w:r w:rsidR="00DE4C27">
        <w:rPr>
          <w:rFonts w:ascii="Arial" w:hAnsi="Arial" w:cs="Arial"/>
          <w:sz w:val="20"/>
          <w:szCs w:val="20"/>
        </w:rPr>
        <w:t xml:space="preserve"> </w:t>
      </w:r>
      <w:r w:rsidR="00A14E26">
        <w:rPr>
          <w:rFonts w:ascii="Arial" w:hAnsi="Arial" w:cs="Arial"/>
          <w:sz w:val="20"/>
          <w:szCs w:val="20"/>
        </w:rPr>
        <w:t xml:space="preserve"> por </w:t>
      </w:r>
      <w:r w:rsidR="00A14E26" w:rsidRPr="00C83A4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>(indicar la</w:t>
      </w:r>
      <w:r w:rsidR="00E2626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>s</w:t>
      </w:r>
      <w:r w:rsidR="00A14E26" w:rsidRPr="00C83A4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 xml:space="preserve"> </w:t>
      </w:r>
      <w:bookmarkStart w:id="0" w:name="_GoBack"/>
      <w:bookmarkEnd w:id="0"/>
      <w:r w:rsidR="00A14E26" w:rsidRPr="00C83A4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 xml:space="preserve">circunstancias fortuitas o de causa mayor que </w:t>
      </w:r>
      <w:r w:rsidR="00A14E26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>le impiden continuar los estudios</w:t>
      </w:r>
      <w:r w:rsidR="00A14E26" w:rsidRPr="00C83A4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>)</w:t>
      </w:r>
      <w:r w:rsidR="00A14E26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 xml:space="preserve">, </w:t>
      </w:r>
      <w:r w:rsidR="00A14E26">
        <w:rPr>
          <w:rFonts w:ascii="Arial" w:eastAsia="Times New Roman" w:hAnsi="Arial" w:cs="Arial"/>
          <w:sz w:val="20"/>
          <w:szCs w:val="20"/>
          <w:lang w:val="es-ES" w:eastAsia="es-ES"/>
        </w:rPr>
        <w:t>me</w:t>
      </w:r>
      <w:r w:rsidR="00DE4C2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ermito adjuntar los documentos probatorios de la condición antes descrita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 que se apruebe</w:t>
      </w:r>
      <w:r w:rsidR="00DE4C2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 retiro de las asignaturas detalladas a continuación:</w:t>
      </w:r>
    </w:p>
    <w:p w:rsidR="00DE4C27" w:rsidRDefault="00DE4C27" w:rsidP="00A14E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DE4C27" w:rsidRPr="00DE4C27" w:rsidRDefault="00DE4C27" w:rsidP="00A14E26">
      <w:p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  <w:r w:rsidRPr="00DE4C27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>(</w:t>
      </w:r>
      <w:proofErr w:type="gramEnd"/>
      <w:r w:rsidRPr="00DE4C27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>indicar nombre de la asignatura y código)</w:t>
      </w:r>
    </w:p>
    <w:p w:rsidR="00DE4C27" w:rsidRDefault="00DE4C27" w:rsidP="00A14E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…………………</w:t>
      </w:r>
    </w:p>
    <w:p w:rsidR="00DE4C27" w:rsidRDefault="00DE4C27" w:rsidP="00A14E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…………………</w:t>
      </w:r>
    </w:p>
    <w:p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177C" w:rsidRDefault="00FC177C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lmente y considerando que en la matrícula de la/s asignatura/s antes detalladas cancele $ 0,00 USD, agradeceré se solicite al Órgano Colegiado Superior apruebe la devolución de esos valores.</w:t>
      </w:r>
    </w:p>
    <w:p w:rsidR="00FC177C" w:rsidRPr="008A724A" w:rsidRDefault="00FC177C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Atentamente,</w:t>
      </w:r>
    </w:p>
    <w:p w:rsidR="00F962A3" w:rsidRDefault="00F962A3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1A3A" w:rsidRPr="008A724A" w:rsidRDefault="00061A3A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:rsidR="006D288E" w:rsidRPr="00207A9A" w:rsidRDefault="006D288E" w:rsidP="006D288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07A9A">
        <w:rPr>
          <w:rFonts w:ascii="Arial" w:hAnsi="Arial" w:cs="Arial"/>
          <w:color w:val="808080" w:themeColor="background1" w:themeShade="80"/>
          <w:sz w:val="20"/>
          <w:szCs w:val="20"/>
        </w:rPr>
        <w:t xml:space="preserve">APELLIDOS Y NOMBRES DEL </w:t>
      </w:r>
      <w:r w:rsidR="00FA17BD">
        <w:rPr>
          <w:rFonts w:ascii="Arial" w:hAnsi="Arial" w:cs="Arial"/>
          <w:color w:val="808080" w:themeColor="background1" w:themeShade="80"/>
          <w:sz w:val="20"/>
          <w:szCs w:val="20"/>
        </w:rPr>
        <w:t>SOLICITANTE</w:t>
      </w:r>
      <w:r w:rsidRPr="00207A9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</w:p>
    <w:p w:rsidR="006D288E" w:rsidRDefault="006D288E" w:rsidP="008911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Cédula/Pasaporte:</w:t>
      </w:r>
    </w:p>
    <w:p w:rsidR="006D288E" w:rsidRDefault="008911DF" w:rsidP="008726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:</w:t>
      </w: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4323"/>
        <w:gridCol w:w="4002"/>
        <w:gridCol w:w="1026"/>
      </w:tblGrid>
      <w:tr w:rsidR="002906F9" w:rsidRPr="008A724A" w:rsidTr="003D1113">
        <w:trPr>
          <w:jc w:val="center"/>
        </w:trPr>
        <w:tc>
          <w:tcPr>
            <w:tcW w:w="8325" w:type="dxa"/>
            <w:gridSpan w:val="2"/>
            <w:vAlign w:val="center"/>
          </w:tcPr>
          <w:p w:rsidR="002906F9" w:rsidRPr="008A724A" w:rsidRDefault="002906F9" w:rsidP="00290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TIRO DE ASIGNATURAS </w:t>
            </w:r>
            <w:r w:rsidR="00DE4C27">
              <w:rPr>
                <w:rFonts w:ascii="Arial" w:hAnsi="Arial" w:cs="Arial"/>
                <w:b/>
                <w:sz w:val="20"/>
                <w:szCs w:val="20"/>
              </w:rPr>
              <w:t>POR CASO FORTUITO</w:t>
            </w:r>
          </w:p>
        </w:tc>
        <w:tc>
          <w:tcPr>
            <w:tcW w:w="1026" w:type="dxa"/>
          </w:tcPr>
          <w:p w:rsidR="002906F9" w:rsidRPr="00B85E14" w:rsidRDefault="002906F9" w:rsidP="004C1B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C"/>
              </w:rPr>
              <w:drawing>
                <wp:inline distT="0" distB="0" distL="0" distR="0" wp14:anchorId="3B52442F" wp14:editId="5E0E808F">
                  <wp:extent cx="200025" cy="180975"/>
                  <wp:effectExtent l="19050" t="0" r="9525" b="0"/>
                  <wp:docPr id="3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6F9" w:rsidRPr="00B85E14" w:rsidRDefault="002906F9" w:rsidP="003D11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E14">
              <w:rPr>
                <w:rFonts w:ascii="Arial" w:hAnsi="Arial" w:cs="Arial"/>
                <w:b/>
                <w:sz w:val="16"/>
                <w:szCs w:val="16"/>
              </w:rPr>
              <w:t xml:space="preserve">Secretaría         </w:t>
            </w:r>
          </w:p>
        </w:tc>
      </w:tr>
      <w:tr w:rsidR="002906F9" w:rsidRPr="008A724A" w:rsidTr="003D1113">
        <w:trPr>
          <w:jc w:val="center"/>
        </w:trPr>
        <w:tc>
          <w:tcPr>
            <w:tcW w:w="8325" w:type="dxa"/>
            <w:gridSpan w:val="2"/>
          </w:tcPr>
          <w:p w:rsidR="002906F9" w:rsidRPr="003D1113" w:rsidRDefault="002906F9" w:rsidP="005E47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 xml:space="preserve">Presentación de solicitud </w:t>
            </w:r>
            <w:r w:rsidR="00DE4C27" w:rsidRPr="003D1113">
              <w:rPr>
                <w:rFonts w:ascii="Arial" w:hAnsi="Arial" w:cs="Arial"/>
                <w:sz w:val="16"/>
                <w:szCs w:val="16"/>
              </w:rPr>
              <w:t xml:space="preserve">con los justificativos </w:t>
            </w:r>
            <w:r w:rsidR="00727625" w:rsidRPr="003D1113">
              <w:rPr>
                <w:rFonts w:ascii="Arial" w:hAnsi="Arial" w:cs="Arial"/>
                <w:sz w:val="16"/>
                <w:szCs w:val="16"/>
              </w:rPr>
              <w:t xml:space="preserve">dentro de los 30 días de ocurrida la causa que motiva la solicitud, </w:t>
            </w:r>
            <w:r w:rsidRPr="003D1113">
              <w:rPr>
                <w:rFonts w:ascii="Arial" w:hAnsi="Arial" w:cs="Arial"/>
                <w:sz w:val="16"/>
                <w:szCs w:val="16"/>
              </w:rPr>
              <w:t>en la Secretaría de Facultad</w:t>
            </w:r>
          </w:p>
        </w:tc>
        <w:tc>
          <w:tcPr>
            <w:tcW w:w="1026" w:type="dxa"/>
          </w:tcPr>
          <w:p w:rsidR="002906F9" w:rsidRPr="008A724A" w:rsidRDefault="002906F9" w:rsidP="004C1B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27" w:rsidRPr="008A724A" w:rsidTr="003D1113">
        <w:trPr>
          <w:jc w:val="center"/>
        </w:trPr>
        <w:tc>
          <w:tcPr>
            <w:tcW w:w="8325" w:type="dxa"/>
            <w:gridSpan w:val="2"/>
          </w:tcPr>
          <w:p w:rsidR="00DE4C27" w:rsidRPr="003D1113" w:rsidRDefault="005E47B7" w:rsidP="005E47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 xml:space="preserve">Art </w:t>
            </w:r>
            <w:r w:rsidR="00FC177C" w:rsidRPr="003D1113">
              <w:rPr>
                <w:rFonts w:ascii="Arial" w:hAnsi="Arial" w:cs="Arial"/>
                <w:sz w:val="16"/>
                <w:szCs w:val="16"/>
              </w:rPr>
              <w:t>90</w:t>
            </w:r>
            <w:r w:rsidRPr="003D1113">
              <w:rPr>
                <w:rFonts w:ascii="Arial" w:hAnsi="Arial" w:cs="Arial"/>
                <w:sz w:val="16"/>
                <w:szCs w:val="16"/>
              </w:rPr>
              <w:t xml:space="preserve"> Reglamento Régimen Académico (CES)</w:t>
            </w:r>
          </w:p>
          <w:p w:rsidR="005E47B7" w:rsidRPr="003D1113" w:rsidRDefault="00FC177C" w:rsidP="00FC177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>Los</w:t>
            </w:r>
            <w:r w:rsidR="005E47B7" w:rsidRPr="003D1113">
              <w:rPr>
                <w:rFonts w:ascii="Arial" w:hAnsi="Arial" w:cs="Arial"/>
                <w:sz w:val="16"/>
                <w:szCs w:val="16"/>
              </w:rPr>
              <w:t xml:space="preserve"> caso</w:t>
            </w:r>
            <w:r w:rsidRPr="003D1113">
              <w:rPr>
                <w:rFonts w:ascii="Arial" w:hAnsi="Arial" w:cs="Arial"/>
                <w:sz w:val="16"/>
                <w:szCs w:val="16"/>
              </w:rPr>
              <w:t>s</w:t>
            </w:r>
            <w:r w:rsidR="005E47B7" w:rsidRPr="003D1113">
              <w:rPr>
                <w:rFonts w:ascii="Arial" w:hAnsi="Arial" w:cs="Arial"/>
                <w:sz w:val="16"/>
                <w:szCs w:val="16"/>
              </w:rPr>
              <w:t xml:space="preserve"> de retiro por situaciones fortuitas o de fuerza mayor debidamente documentadas que impidan la cu</w:t>
            </w:r>
            <w:r w:rsidRPr="003D1113">
              <w:rPr>
                <w:rFonts w:ascii="Arial" w:hAnsi="Arial" w:cs="Arial"/>
                <w:sz w:val="16"/>
                <w:szCs w:val="16"/>
              </w:rPr>
              <w:t xml:space="preserve">lminación del periodo académico, </w:t>
            </w:r>
            <w:r w:rsidR="005E47B7" w:rsidRPr="003D1113">
              <w:rPr>
                <w:rFonts w:ascii="Arial" w:hAnsi="Arial" w:cs="Arial"/>
                <w:sz w:val="16"/>
                <w:szCs w:val="16"/>
              </w:rPr>
              <w:t>serán conocidos y aprobados por la instancia correspondiente en cada IES en el momento que se presenten.</w:t>
            </w:r>
          </w:p>
        </w:tc>
        <w:tc>
          <w:tcPr>
            <w:tcW w:w="1026" w:type="dxa"/>
          </w:tcPr>
          <w:p w:rsidR="00DE4C27" w:rsidRPr="008A724A" w:rsidRDefault="00DE4C27" w:rsidP="004C1B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13" w:rsidRPr="008A724A" w:rsidTr="003D1113">
        <w:trPr>
          <w:jc w:val="center"/>
        </w:trPr>
        <w:tc>
          <w:tcPr>
            <w:tcW w:w="8325" w:type="dxa"/>
            <w:gridSpan w:val="2"/>
          </w:tcPr>
          <w:p w:rsidR="003D1113" w:rsidRPr="003D1113" w:rsidRDefault="003D1113" w:rsidP="003D111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>Artículo 92.- Reglamento Régimen Académico (CES)</w:t>
            </w:r>
          </w:p>
          <w:p w:rsidR="003D1113" w:rsidRPr="003D1113" w:rsidRDefault="003D1113" w:rsidP="003D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>Devolución de aranceles.- (…) en caso de retiros debidamente justificados de todo un período académico (…) Para las IES públicas esta devolución aplicará a partir de la segunda matrícula en el caso de tercer nivel.</w:t>
            </w:r>
          </w:p>
        </w:tc>
        <w:tc>
          <w:tcPr>
            <w:tcW w:w="1026" w:type="dxa"/>
          </w:tcPr>
          <w:p w:rsidR="003D1113" w:rsidRPr="008A724A" w:rsidRDefault="003D1113" w:rsidP="004C1B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27" w:rsidRPr="008A724A" w:rsidTr="003D1113">
        <w:trPr>
          <w:jc w:val="center"/>
        </w:trPr>
        <w:tc>
          <w:tcPr>
            <w:tcW w:w="8325" w:type="dxa"/>
            <w:gridSpan w:val="2"/>
          </w:tcPr>
          <w:p w:rsidR="00DE4C27" w:rsidRPr="003D1113" w:rsidRDefault="005E47B7" w:rsidP="005E47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>Art 30 Reglamento de Régimen Académico Interno</w:t>
            </w:r>
          </w:p>
          <w:p w:rsidR="005E47B7" w:rsidRPr="003D1113" w:rsidRDefault="005E47B7" w:rsidP="003D111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>El alumno que por situaciones fortuitas o de fuerza mayor debidamente documentadas, le impidan culminar su periodo académico, podrá solicitar su retiro de las asignaturas mediante solicitud al Decano de Facultad quien revisará y enviará al OCS para su conocimiento y aprobación.</w:t>
            </w:r>
          </w:p>
        </w:tc>
        <w:tc>
          <w:tcPr>
            <w:tcW w:w="1026" w:type="dxa"/>
          </w:tcPr>
          <w:p w:rsidR="00DE4C27" w:rsidRPr="008A724A" w:rsidRDefault="00DE4C27" w:rsidP="004C1B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6F9" w:rsidRPr="008A724A" w:rsidTr="003D1113">
        <w:trPr>
          <w:jc w:val="center"/>
        </w:trPr>
        <w:tc>
          <w:tcPr>
            <w:tcW w:w="8325" w:type="dxa"/>
            <w:gridSpan w:val="2"/>
          </w:tcPr>
          <w:p w:rsidR="002906F9" w:rsidRPr="003D1113" w:rsidRDefault="002906F9" w:rsidP="003D11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>Ingreso requerimiento en el SGA</w:t>
            </w:r>
            <w:r w:rsidR="005E47B7" w:rsidRPr="003D1113">
              <w:rPr>
                <w:rFonts w:ascii="Arial" w:hAnsi="Arial" w:cs="Arial"/>
                <w:sz w:val="16"/>
                <w:szCs w:val="16"/>
              </w:rPr>
              <w:t xml:space="preserve"> con resolución del OCS</w:t>
            </w:r>
          </w:p>
        </w:tc>
        <w:tc>
          <w:tcPr>
            <w:tcW w:w="1026" w:type="dxa"/>
          </w:tcPr>
          <w:p w:rsidR="002906F9" w:rsidRPr="008A724A" w:rsidRDefault="002906F9" w:rsidP="004C1B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6F9" w:rsidRPr="008A724A" w:rsidTr="003D1113">
        <w:trPr>
          <w:trHeight w:val="624"/>
          <w:jc w:val="center"/>
        </w:trPr>
        <w:tc>
          <w:tcPr>
            <w:tcW w:w="4323" w:type="dxa"/>
          </w:tcPr>
          <w:p w:rsidR="002906F9" w:rsidRPr="008A724A" w:rsidRDefault="002906F9" w:rsidP="004C1BC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Nombre de quien recibe:</w:t>
            </w:r>
          </w:p>
        </w:tc>
        <w:tc>
          <w:tcPr>
            <w:tcW w:w="4002" w:type="dxa"/>
          </w:tcPr>
          <w:p w:rsidR="002906F9" w:rsidRPr="008A724A" w:rsidRDefault="002906F9" w:rsidP="004C1BC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</w:tc>
        <w:tc>
          <w:tcPr>
            <w:tcW w:w="1026" w:type="dxa"/>
          </w:tcPr>
          <w:p w:rsidR="002906F9" w:rsidRPr="008A724A" w:rsidRDefault="002906F9" w:rsidP="00F479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echa</w:t>
            </w:r>
            <w:r w:rsidR="00F4792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cepción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</w:tr>
    </w:tbl>
    <w:p w:rsidR="002906F9" w:rsidRDefault="002906F9" w:rsidP="00061A3A">
      <w:pPr>
        <w:ind w:firstLine="708"/>
        <w:jc w:val="both"/>
      </w:pPr>
    </w:p>
    <w:sectPr w:rsidR="002906F9" w:rsidSect="00061A3A">
      <w:headerReference w:type="default" r:id="rId9"/>
      <w:footerReference w:type="default" r:id="rId10"/>
      <w:pgSz w:w="11906" w:h="16838"/>
      <w:pgMar w:top="1985" w:right="1474" w:bottom="51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E8" w:rsidRDefault="00DB4AE8" w:rsidP="006D288E">
      <w:pPr>
        <w:spacing w:after="0" w:line="240" w:lineRule="auto"/>
      </w:pPr>
      <w:r>
        <w:separator/>
      </w:r>
    </w:p>
  </w:endnote>
  <w:endnote w:type="continuationSeparator" w:id="0">
    <w:p w:rsidR="00DB4AE8" w:rsidRDefault="00DB4AE8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88" w:rsidRPr="00773488" w:rsidRDefault="00773488" w:rsidP="00324B3A">
    <w:pPr>
      <w:pStyle w:val="Piedepgina"/>
      <w:jc w:val="left"/>
      <w:rPr>
        <w:lang w:val="es-ES"/>
      </w:rPr>
    </w:pPr>
    <w:r w:rsidRPr="006E6138">
      <w:rPr>
        <w:sz w:val="16"/>
        <w:szCs w:val="16"/>
        <w:lang w:val="es-ES"/>
      </w:rPr>
      <w:t>NOTA: Toda notificación será comunicada a</w:t>
    </w:r>
    <w:r>
      <w:rPr>
        <w:sz w:val="16"/>
        <w:szCs w:val="16"/>
        <w:lang w:val="es-ES"/>
      </w:rPr>
      <w:t>l</w:t>
    </w:r>
    <w:r w:rsidRPr="006E6138">
      <w:rPr>
        <w:sz w:val="16"/>
        <w:szCs w:val="16"/>
        <w:lang w:val="es-ES"/>
      </w:rPr>
      <w:t xml:space="preserve"> correo </w:t>
    </w:r>
    <w:r>
      <w:rPr>
        <w:sz w:val="16"/>
        <w:szCs w:val="16"/>
        <w:lang w:val="es-ES"/>
      </w:rPr>
      <w:t>electrónico detallado en la solicitu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E8" w:rsidRDefault="00DB4AE8" w:rsidP="006D288E">
      <w:pPr>
        <w:spacing w:after="0" w:line="240" w:lineRule="auto"/>
      </w:pPr>
      <w:r>
        <w:separator/>
      </w:r>
    </w:p>
  </w:footnote>
  <w:footnote w:type="continuationSeparator" w:id="0">
    <w:p w:rsidR="00DB4AE8" w:rsidRDefault="00DB4AE8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4990"/>
      <w:gridCol w:w="2268"/>
    </w:tblGrid>
    <w:tr w:rsidR="00061A3A" w:rsidRPr="00D706CC" w:rsidTr="00061A3A">
      <w:trPr>
        <w:trHeight w:val="283"/>
      </w:trPr>
      <w:tc>
        <w:tcPr>
          <w:tcW w:w="1384" w:type="dxa"/>
          <w:vMerge w:val="restart"/>
          <w:tcBorders>
            <w:right w:val="single" w:sz="4" w:space="0" w:color="auto"/>
          </w:tcBorders>
          <w:vAlign w:val="center"/>
        </w:tcPr>
        <w:p w:rsidR="00061A3A" w:rsidRPr="00D706CC" w:rsidRDefault="00061A3A" w:rsidP="00061A3A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0BF06286" wp14:editId="200066E1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061A3A" w:rsidRPr="0083566E" w:rsidRDefault="00061A3A" w:rsidP="00061A3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:rsidR="00061A3A" w:rsidRPr="0083566E" w:rsidRDefault="00061A3A" w:rsidP="00061A3A">
          <w:pPr>
            <w:suppressAutoHyphens/>
            <w:spacing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M-04-F-005</w:t>
          </w:r>
        </w:p>
      </w:tc>
    </w:tr>
    <w:tr w:rsidR="00061A3A" w:rsidRPr="00D706CC" w:rsidTr="00061A3A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061A3A" w:rsidRPr="00D706CC" w:rsidRDefault="00061A3A" w:rsidP="00061A3A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499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1A3A" w:rsidRPr="00C87850" w:rsidRDefault="00061A3A" w:rsidP="00061A3A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hAnsi="Arial" w:cs="Arial"/>
              <w:b/>
              <w:sz w:val="18"/>
              <w:szCs w:val="18"/>
            </w:rPr>
            <w:t>SOLICITUD PARA RETIRO DE ASIGNATURAS POR CAUSA FORTUITA O FUERZA MAYOR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:rsidR="00061A3A" w:rsidRPr="0083566E" w:rsidRDefault="00061A3A" w:rsidP="00061A3A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061A3A" w:rsidRPr="00D706CC" w:rsidTr="00061A3A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061A3A" w:rsidRPr="00D706CC" w:rsidRDefault="00061A3A" w:rsidP="00061A3A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499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61A3A" w:rsidRPr="0083566E" w:rsidRDefault="00061A3A" w:rsidP="00061A3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MATRÍCULAS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:rsidR="00061A3A" w:rsidRPr="0083566E" w:rsidRDefault="00061A3A" w:rsidP="00061A3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</w:p>
      </w:tc>
    </w:tr>
    <w:tr w:rsidR="00061A3A" w:rsidRPr="00D706CC" w:rsidTr="00061A3A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061A3A" w:rsidRPr="00D706CC" w:rsidRDefault="00061A3A" w:rsidP="00061A3A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499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1A3A" w:rsidRPr="0083566E" w:rsidRDefault="00061A3A" w:rsidP="00061A3A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:rsidR="00061A3A" w:rsidRPr="0083566E" w:rsidRDefault="00061A3A" w:rsidP="00061A3A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061A3A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Página </w: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 w:rsidR="00E2626A" w:rsidRPr="00E2626A">
            <w:rPr>
              <w:rFonts w:ascii="Arial" w:eastAsia="Calibri" w:hAnsi="Arial" w:cs="Arial"/>
              <w:b/>
              <w:bCs/>
              <w:noProof/>
              <w:sz w:val="18"/>
              <w:szCs w:val="18"/>
              <w:lang w:val="es-ES" w:eastAsia="ar-SA"/>
            </w:rPr>
            <w:t>1</w: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061A3A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 de </w: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 w:rsidR="00E2626A" w:rsidRPr="00E2626A">
            <w:rPr>
              <w:rFonts w:ascii="Arial" w:eastAsia="Calibri" w:hAnsi="Arial" w:cs="Arial"/>
              <w:b/>
              <w:bCs/>
              <w:noProof/>
              <w:sz w:val="18"/>
              <w:szCs w:val="18"/>
              <w:lang w:val="es-ES" w:eastAsia="ar-SA"/>
            </w:rPr>
            <w:t>1</w: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:rsidR="00061A3A" w:rsidRDefault="00061A3A" w:rsidP="00061A3A">
    <w:pPr>
      <w:pStyle w:val="Encabezado"/>
      <w:spacing w:beforeAutospacing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8E"/>
    <w:rsid w:val="000511B3"/>
    <w:rsid w:val="00061A3A"/>
    <w:rsid w:val="001017C9"/>
    <w:rsid w:val="00122058"/>
    <w:rsid w:val="0013377B"/>
    <w:rsid w:val="00144DD7"/>
    <w:rsid w:val="00171D6A"/>
    <w:rsid w:val="00192025"/>
    <w:rsid w:val="001B4F2A"/>
    <w:rsid w:val="00225643"/>
    <w:rsid w:val="00253949"/>
    <w:rsid w:val="00255372"/>
    <w:rsid w:val="002906F9"/>
    <w:rsid w:val="00297FA9"/>
    <w:rsid w:val="002B2AA6"/>
    <w:rsid w:val="002E7E7D"/>
    <w:rsid w:val="00324B3A"/>
    <w:rsid w:val="0033391F"/>
    <w:rsid w:val="0034245E"/>
    <w:rsid w:val="00347A1F"/>
    <w:rsid w:val="003759F3"/>
    <w:rsid w:val="00380E84"/>
    <w:rsid w:val="0039085C"/>
    <w:rsid w:val="003A6005"/>
    <w:rsid w:val="003D1113"/>
    <w:rsid w:val="00417851"/>
    <w:rsid w:val="00421C39"/>
    <w:rsid w:val="00431B60"/>
    <w:rsid w:val="00444161"/>
    <w:rsid w:val="004D3B47"/>
    <w:rsid w:val="004D617D"/>
    <w:rsid w:val="004E7D1F"/>
    <w:rsid w:val="00507357"/>
    <w:rsid w:val="0052503F"/>
    <w:rsid w:val="0053668F"/>
    <w:rsid w:val="005504FB"/>
    <w:rsid w:val="005D79B7"/>
    <w:rsid w:val="005E47B7"/>
    <w:rsid w:val="005F036B"/>
    <w:rsid w:val="00614FBA"/>
    <w:rsid w:val="0062573C"/>
    <w:rsid w:val="00632F8E"/>
    <w:rsid w:val="006B329A"/>
    <w:rsid w:val="006B77A7"/>
    <w:rsid w:val="006D288E"/>
    <w:rsid w:val="00727625"/>
    <w:rsid w:val="007651E7"/>
    <w:rsid w:val="007665C4"/>
    <w:rsid w:val="00773488"/>
    <w:rsid w:val="007A0EE2"/>
    <w:rsid w:val="007A5AE3"/>
    <w:rsid w:val="007B79E7"/>
    <w:rsid w:val="007C2259"/>
    <w:rsid w:val="00802705"/>
    <w:rsid w:val="0084579F"/>
    <w:rsid w:val="00852713"/>
    <w:rsid w:val="008726C8"/>
    <w:rsid w:val="0087322F"/>
    <w:rsid w:val="00875F81"/>
    <w:rsid w:val="008911DF"/>
    <w:rsid w:val="008D1885"/>
    <w:rsid w:val="008D6658"/>
    <w:rsid w:val="008E50DA"/>
    <w:rsid w:val="008F3C2F"/>
    <w:rsid w:val="0093023C"/>
    <w:rsid w:val="00981F84"/>
    <w:rsid w:val="009D2C2B"/>
    <w:rsid w:val="00A14570"/>
    <w:rsid w:val="00A14E26"/>
    <w:rsid w:val="00A15C8F"/>
    <w:rsid w:val="00A37A11"/>
    <w:rsid w:val="00A56CB0"/>
    <w:rsid w:val="00A81DD9"/>
    <w:rsid w:val="00AA129A"/>
    <w:rsid w:val="00AE2DA4"/>
    <w:rsid w:val="00B0110A"/>
    <w:rsid w:val="00B0414C"/>
    <w:rsid w:val="00B1641A"/>
    <w:rsid w:val="00B23080"/>
    <w:rsid w:val="00BC2FBA"/>
    <w:rsid w:val="00BD7E5E"/>
    <w:rsid w:val="00BE6046"/>
    <w:rsid w:val="00C31ABD"/>
    <w:rsid w:val="00C4044E"/>
    <w:rsid w:val="00CE40EF"/>
    <w:rsid w:val="00CE711E"/>
    <w:rsid w:val="00CE7EE0"/>
    <w:rsid w:val="00CF1DE2"/>
    <w:rsid w:val="00D0060F"/>
    <w:rsid w:val="00D00F10"/>
    <w:rsid w:val="00D33270"/>
    <w:rsid w:val="00D502AE"/>
    <w:rsid w:val="00DA6FBF"/>
    <w:rsid w:val="00DA7B0C"/>
    <w:rsid w:val="00DB4AE8"/>
    <w:rsid w:val="00DB5B3C"/>
    <w:rsid w:val="00DB661F"/>
    <w:rsid w:val="00DC1B15"/>
    <w:rsid w:val="00DE4C27"/>
    <w:rsid w:val="00E2626A"/>
    <w:rsid w:val="00E27A85"/>
    <w:rsid w:val="00E81216"/>
    <w:rsid w:val="00E861D3"/>
    <w:rsid w:val="00E94B9F"/>
    <w:rsid w:val="00EA311C"/>
    <w:rsid w:val="00EA483A"/>
    <w:rsid w:val="00EB0D83"/>
    <w:rsid w:val="00EB3BB2"/>
    <w:rsid w:val="00EF1E58"/>
    <w:rsid w:val="00F41437"/>
    <w:rsid w:val="00F47921"/>
    <w:rsid w:val="00F962A3"/>
    <w:rsid w:val="00FA17BD"/>
    <w:rsid w:val="00FC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E2446-B196-4471-9177-828C96D1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0211DE-26B2-4D17-A9F5-B4A34A2AD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71F74-846D-411D-9B51-F617BFE3AB4D}"/>
</file>

<file path=customXml/itemProps3.xml><?xml version="1.0" encoding="utf-8"?>
<ds:datastoreItem xmlns:ds="http://schemas.openxmlformats.org/officeDocument/2006/customXml" ds:itemID="{485E789B-BA74-4CF6-A293-AC90217C76F4}"/>
</file>

<file path=customXml/itemProps4.xml><?xml version="1.0" encoding="utf-8"?>
<ds:datastoreItem xmlns:ds="http://schemas.openxmlformats.org/officeDocument/2006/customXml" ds:itemID="{25C52E0C-18D2-4FD3-B0A5-DCF6E80CFA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Maria Salas</cp:lastModifiedBy>
  <cp:revision>5</cp:revision>
  <cp:lastPrinted>2016-10-20T17:37:00Z</cp:lastPrinted>
  <dcterms:created xsi:type="dcterms:W3CDTF">2019-03-25T20:24:00Z</dcterms:created>
  <dcterms:modified xsi:type="dcterms:W3CDTF">2019-03-2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